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403"/>
        <w:gridCol w:w="7371"/>
      </w:tblGrid>
      <w:tr w:rsidR="00EF0E8C" w14:paraId="6EAE6F28" w14:textId="77777777" w:rsidTr="00EF0E8C">
        <w:tc>
          <w:tcPr>
            <w:tcW w:w="3403" w:type="dxa"/>
            <w:shd w:val="clear" w:color="auto" w:fill="F2F2F2" w:themeFill="background1" w:themeFillShade="F2"/>
          </w:tcPr>
          <w:p w14:paraId="7F937942" w14:textId="470C508B" w:rsidR="00EF0E8C" w:rsidRDefault="00EF0E8C" w:rsidP="00A41EC4">
            <w:r>
              <w:t>Adı Soyadı</w:t>
            </w:r>
          </w:p>
        </w:tc>
        <w:tc>
          <w:tcPr>
            <w:tcW w:w="7371" w:type="dxa"/>
          </w:tcPr>
          <w:p w14:paraId="579FD55B" w14:textId="77777777" w:rsidR="00EF0E8C" w:rsidRDefault="00EF0E8C" w:rsidP="00A41EC4"/>
        </w:tc>
      </w:tr>
      <w:tr w:rsidR="00EF0E8C" w14:paraId="09FCB8A0" w14:textId="77777777" w:rsidTr="00EF0E8C">
        <w:tc>
          <w:tcPr>
            <w:tcW w:w="3403" w:type="dxa"/>
            <w:shd w:val="clear" w:color="auto" w:fill="F2F2F2" w:themeFill="background1" w:themeFillShade="F2"/>
          </w:tcPr>
          <w:p w14:paraId="214D62AB" w14:textId="3A729DAE" w:rsidR="00EF0E8C" w:rsidRDefault="00EF0E8C" w:rsidP="00A41EC4">
            <w:r>
              <w:t>Birim</w:t>
            </w:r>
          </w:p>
        </w:tc>
        <w:tc>
          <w:tcPr>
            <w:tcW w:w="7371" w:type="dxa"/>
          </w:tcPr>
          <w:p w14:paraId="30CEF3E4" w14:textId="77777777" w:rsidR="00EF0E8C" w:rsidRDefault="00EF0E8C" w:rsidP="00A41EC4"/>
        </w:tc>
      </w:tr>
      <w:tr w:rsidR="00EF0E8C" w14:paraId="480D2B90" w14:textId="77777777" w:rsidTr="00EF0E8C">
        <w:tc>
          <w:tcPr>
            <w:tcW w:w="3403" w:type="dxa"/>
            <w:shd w:val="clear" w:color="auto" w:fill="F2F2F2" w:themeFill="background1" w:themeFillShade="F2"/>
          </w:tcPr>
          <w:p w14:paraId="625829A7" w14:textId="649618F0" w:rsidR="00EF0E8C" w:rsidRDefault="00EF0E8C" w:rsidP="00A41EC4">
            <w:r>
              <w:t>Talep Yapılan Tarih</w:t>
            </w:r>
          </w:p>
        </w:tc>
        <w:tc>
          <w:tcPr>
            <w:tcW w:w="7371" w:type="dxa"/>
          </w:tcPr>
          <w:p w14:paraId="6B42CD13" w14:textId="77777777" w:rsidR="00EF0E8C" w:rsidRDefault="00EF0E8C" w:rsidP="00A41EC4"/>
        </w:tc>
      </w:tr>
      <w:tr w:rsidR="00EF0E8C" w14:paraId="511FE056" w14:textId="77777777" w:rsidTr="00EF0E8C">
        <w:tc>
          <w:tcPr>
            <w:tcW w:w="3403" w:type="dxa"/>
            <w:shd w:val="clear" w:color="auto" w:fill="F2F2F2" w:themeFill="background1" w:themeFillShade="F2"/>
          </w:tcPr>
          <w:p w14:paraId="6B095A20" w14:textId="6F45F975" w:rsidR="00EF0E8C" w:rsidRDefault="00EF0E8C" w:rsidP="00A41EC4">
            <w:r>
              <w:t>Talep Yapan Kişinin E- posta</w:t>
            </w:r>
          </w:p>
        </w:tc>
        <w:tc>
          <w:tcPr>
            <w:tcW w:w="7371" w:type="dxa"/>
          </w:tcPr>
          <w:p w14:paraId="60D36F84" w14:textId="77777777" w:rsidR="00EF0E8C" w:rsidRDefault="00EF0E8C" w:rsidP="00A41EC4"/>
        </w:tc>
      </w:tr>
      <w:tr w:rsidR="00EF0E8C" w14:paraId="6586972A" w14:textId="77777777" w:rsidTr="00EF0E8C">
        <w:tc>
          <w:tcPr>
            <w:tcW w:w="3403" w:type="dxa"/>
            <w:shd w:val="clear" w:color="auto" w:fill="F2F2F2" w:themeFill="background1" w:themeFillShade="F2"/>
          </w:tcPr>
          <w:p w14:paraId="020257D4" w14:textId="0FAAA1FC" w:rsidR="00EF0E8C" w:rsidRDefault="00EF0E8C" w:rsidP="00A41EC4">
            <w:r>
              <w:t xml:space="preserve">Talep Yapan Kişi </w:t>
            </w:r>
            <w:proofErr w:type="spellStart"/>
            <w:r>
              <w:t>Gsm</w:t>
            </w:r>
            <w:proofErr w:type="spellEnd"/>
          </w:p>
        </w:tc>
        <w:tc>
          <w:tcPr>
            <w:tcW w:w="7371" w:type="dxa"/>
          </w:tcPr>
          <w:p w14:paraId="2EF00E3F" w14:textId="77777777" w:rsidR="00EF0E8C" w:rsidRDefault="00EF0E8C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120"/>
        <w:gridCol w:w="425"/>
        <w:gridCol w:w="3260"/>
        <w:gridCol w:w="425"/>
        <w:gridCol w:w="3119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5458F3EC" w:rsidR="00F46178" w:rsidRPr="00F46178" w:rsidRDefault="00EF0E8C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 Sitesi İçerik/</w:t>
            </w:r>
            <w:r w:rsidR="00F46178" w:rsidRPr="00F46178">
              <w:rPr>
                <w:b/>
                <w:bCs/>
              </w:rPr>
              <w:t>Talep Türü</w:t>
            </w:r>
          </w:p>
        </w:tc>
      </w:tr>
      <w:tr w:rsidR="00F46178" w14:paraId="36A87E19" w14:textId="77777777" w:rsidTr="00F46178"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14:paraId="36871FFF" w14:textId="2A00F1FE" w:rsidR="0070321B" w:rsidRDefault="00EF0E8C" w:rsidP="00A41EC4">
            <w:r>
              <w:t>Duyuru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120A25C" w14:textId="333FDD0E" w:rsidR="0070321B" w:rsidRDefault="00EF0E8C" w:rsidP="00A41EC4">
            <w:r>
              <w:t>Haber-Fotoğraf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0171E0" w14:textId="68575E0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7E7A58AA" w14:textId="1269996B" w:rsidR="0070321B" w:rsidRDefault="00EF0E8C" w:rsidP="00A41EC4">
            <w:r>
              <w:t>Etkinlik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F46178" w14:paraId="0A994D88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053D182" w14:textId="09AB3AC3" w:rsidR="00F46178" w:rsidRPr="00F46178" w:rsidRDefault="00EF0E8C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ıklama Metni</w:t>
            </w:r>
          </w:p>
        </w:tc>
      </w:tr>
      <w:tr w:rsidR="00EF0E8C" w14:paraId="7F67BCF4" w14:textId="77777777" w:rsidTr="00EF0E8C">
        <w:trPr>
          <w:trHeight w:val="1995"/>
        </w:trPr>
        <w:tc>
          <w:tcPr>
            <w:tcW w:w="10774" w:type="dxa"/>
            <w:shd w:val="clear" w:color="auto" w:fill="F2F2F2" w:themeFill="background1" w:themeFillShade="F2"/>
          </w:tcPr>
          <w:p w14:paraId="55B4427E" w14:textId="0AC07EC1" w:rsidR="00EF0E8C" w:rsidRDefault="00EF0E8C" w:rsidP="00A41EC4">
            <w:r>
              <w:t>(</w:t>
            </w:r>
            <w:proofErr w:type="gramStart"/>
            <w:r>
              <w:t>tarih</w:t>
            </w:r>
            <w:proofErr w:type="gramEnd"/>
            <w:r>
              <w:t>, saat, yer, kullanılacak metin vb.)</w:t>
            </w:r>
          </w:p>
        </w:tc>
      </w:tr>
    </w:tbl>
    <w:p w14:paraId="47ACE30B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F46178" w14:paraId="3C51B531" w14:textId="77777777" w:rsidTr="00EF0E8C">
        <w:trPr>
          <w:trHeight w:val="696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1A4DF8E2" w14:textId="0C5FB318" w:rsidR="00F46178" w:rsidRPr="00F46178" w:rsidRDefault="00EF0E8C" w:rsidP="00F46178">
            <w:pPr>
              <w:jc w:val="center"/>
              <w:rPr>
                <w:b/>
                <w:bCs/>
              </w:rPr>
            </w:pPr>
            <w:r w:rsidRPr="00EF0E8C">
              <w:rPr>
                <w:b/>
                <w:bCs/>
              </w:rPr>
              <w:t>Açıklamalar</w:t>
            </w:r>
          </w:p>
        </w:tc>
      </w:tr>
      <w:tr w:rsidR="00F46178" w14:paraId="2A331322" w14:textId="77777777" w:rsidTr="00882AF3">
        <w:trPr>
          <w:trHeight w:val="4391"/>
        </w:trPr>
        <w:tc>
          <w:tcPr>
            <w:tcW w:w="10774" w:type="dxa"/>
          </w:tcPr>
          <w:p w14:paraId="10F6A619" w14:textId="77777777" w:rsidR="00F46178" w:rsidRDefault="00F46178" w:rsidP="00A41EC4"/>
          <w:p w14:paraId="25E4B81F" w14:textId="77777777" w:rsidR="00F46178" w:rsidRDefault="00F46178" w:rsidP="00A41EC4"/>
          <w:p w14:paraId="6C4DE227" w14:textId="77777777" w:rsidR="00F46178" w:rsidRDefault="00F46178" w:rsidP="00EF0E8C"/>
          <w:p w14:paraId="2CDE04DF" w14:textId="7E804EFD" w:rsidR="00EF0E8C" w:rsidRPr="00EF0E8C" w:rsidRDefault="00EF0E8C" w:rsidP="00EF0E8C">
            <w:pPr>
              <w:pStyle w:val="ListeParagraf"/>
              <w:numPr>
                <w:ilvl w:val="0"/>
                <w:numId w:val="58"/>
              </w:numPr>
              <w:rPr>
                <w:rFonts w:asciiTheme="majorHAnsi" w:hAnsiTheme="majorHAnsi"/>
              </w:rPr>
            </w:pPr>
            <w:r w:rsidRPr="00EF0E8C">
              <w:rPr>
                <w:rFonts w:asciiTheme="majorHAnsi" w:hAnsiTheme="majorHAnsi"/>
              </w:rPr>
              <w:t>Talep edilen duyuru direktörümüz ve ilgili rektör yardımcısı tarafından onaylandığı takdirde ortalama 2 iş günü içinde siteye eklenir.</w:t>
            </w:r>
          </w:p>
          <w:p w14:paraId="75347913" w14:textId="0946C761" w:rsidR="00EF0E8C" w:rsidRPr="00EF0E8C" w:rsidRDefault="00EF0E8C" w:rsidP="00EF0E8C">
            <w:pPr>
              <w:pStyle w:val="ListeParagraf"/>
              <w:numPr>
                <w:ilvl w:val="0"/>
                <w:numId w:val="58"/>
              </w:numPr>
              <w:rPr>
                <w:rFonts w:asciiTheme="majorHAnsi" w:hAnsiTheme="majorHAnsi"/>
              </w:rPr>
            </w:pPr>
            <w:r w:rsidRPr="00EF0E8C">
              <w:rPr>
                <w:rFonts w:asciiTheme="majorHAnsi" w:hAnsiTheme="majorHAnsi"/>
              </w:rPr>
              <w:t>Duyurunun üniversitenin genel hedef kitlesine hitap etmesi gerekmektedir. Kurum içine yönelik duyurular web sitesi aracılığıyla yapılmamaktadır.</w:t>
            </w:r>
          </w:p>
          <w:p w14:paraId="7915D0A6" w14:textId="77777777" w:rsidR="00EF0E8C" w:rsidRPr="00EF0E8C" w:rsidRDefault="00EF0E8C" w:rsidP="00EF0E8C">
            <w:pPr>
              <w:pStyle w:val="ListeParagraf"/>
              <w:numPr>
                <w:ilvl w:val="0"/>
                <w:numId w:val="58"/>
              </w:numPr>
              <w:rPr>
                <w:rFonts w:asciiTheme="majorHAnsi" w:hAnsiTheme="majorHAnsi"/>
              </w:rPr>
            </w:pPr>
            <w:r w:rsidRPr="00EF0E8C">
              <w:rPr>
                <w:rFonts w:asciiTheme="majorHAnsi" w:hAnsiTheme="majorHAnsi"/>
              </w:rPr>
              <w:t>Web sitesi talep formu ile çalışmada kullanılacak metin (txt, Word belgesi vb.) fotoğraflar çözünürlüğü</w:t>
            </w:r>
          </w:p>
          <w:p w14:paraId="54F26F28" w14:textId="11532A65" w:rsidR="00EF0E8C" w:rsidRPr="00EF0E8C" w:rsidRDefault="00EF0E8C" w:rsidP="00EF0E8C">
            <w:pPr>
              <w:rPr>
                <w:rFonts w:asciiTheme="majorHAnsi" w:hAnsiTheme="majorHAnsi"/>
              </w:rPr>
            </w:pPr>
            <w:r w:rsidRPr="00EF0E8C">
              <w:rPr>
                <w:rFonts w:asciiTheme="majorHAnsi" w:hAnsiTheme="majorHAnsi"/>
              </w:rPr>
              <w:t xml:space="preserve">             </w:t>
            </w:r>
            <w:proofErr w:type="gramStart"/>
            <w:r w:rsidRPr="00EF0E8C">
              <w:rPr>
                <w:rFonts w:asciiTheme="majorHAnsi" w:hAnsiTheme="majorHAnsi"/>
              </w:rPr>
              <w:t>yüksek</w:t>
            </w:r>
            <w:proofErr w:type="gramEnd"/>
            <w:r w:rsidRPr="00EF0E8C">
              <w:rPr>
                <w:rFonts w:asciiTheme="majorHAnsi" w:hAnsiTheme="majorHAnsi"/>
              </w:rPr>
              <w:t xml:space="preserve"> (JPEG, TIFF veya PNG) e-posta üzerinden gönderilmelidir.</w:t>
            </w:r>
          </w:p>
          <w:p w14:paraId="739F3F4C" w14:textId="77777777" w:rsidR="00EF0E8C" w:rsidRPr="00EF0E8C" w:rsidRDefault="00EF0E8C" w:rsidP="00EF0E8C">
            <w:pPr>
              <w:pStyle w:val="ListeParagraf"/>
              <w:numPr>
                <w:ilvl w:val="0"/>
                <w:numId w:val="59"/>
              </w:numPr>
              <w:rPr>
                <w:rFonts w:asciiTheme="majorHAnsi" w:hAnsiTheme="majorHAnsi"/>
              </w:rPr>
            </w:pPr>
            <w:r w:rsidRPr="00EF0E8C">
              <w:rPr>
                <w:rFonts w:asciiTheme="majorHAnsi" w:hAnsiTheme="majorHAnsi"/>
              </w:rPr>
              <w:t>Yazım/imla hatası vb. durumlarda sorumluluk onay veren kişiye/birime aittir.</w:t>
            </w:r>
          </w:p>
          <w:p w14:paraId="3F4C4AC9" w14:textId="77777777" w:rsidR="00EF0E8C" w:rsidRPr="00EF0E8C" w:rsidRDefault="00EF0E8C" w:rsidP="00EF0E8C">
            <w:pPr>
              <w:pStyle w:val="ListeParagraf"/>
              <w:numPr>
                <w:ilvl w:val="0"/>
                <w:numId w:val="59"/>
              </w:numPr>
              <w:rPr>
                <w:rFonts w:asciiTheme="majorHAnsi" w:hAnsiTheme="majorHAnsi"/>
              </w:rPr>
            </w:pPr>
            <w:r w:rsidRPr="00EF0E8C">
              <w:rPr>
                <w:rFonts w:asciiTheme="majorHAnsi" w:hAnsiTheme="majorHAnsi"/>
              </w:rPr>
              <w:t>Web Sitesi İçerik / Talepler Formu ile ilgili dokümanlarınızı kurumsaliletisim@belek.edu.tr adresimize</w:t>
            </w:r>
          </w:p>
          <w:p w14:paraId="6CDDC461" w14:textId="6368869F" w:rsidR="00EF0E8C" w:rsidRPr="00EF0E8C" w:rsidRDefault="00EF0E8C" w:rsidP="00EF0E8C">
            <w:pPr>
              <w:rPr>
                <w:rFonts w:asciiTheme="majorHAnsi" w:hAnsiTheme="majorHAnsi"/>
              </w:rPr>
            </w:pPr>
            <w:r w:rsidRPr="00EF0E8C">
              <w:rPr>
                <w:rFonts w:asciiTheme="majorHAnsi" w:hAnsiTheme="majorHAnsi"/>
              </w:rPr>
              <w:t xml:space="preserve">             </w:t>
            </w:r>
            <w:proofErr w:type="gramStart"/>
            <w:r w:rsidRPr="00EF0E8C">
              <w:rPr>
                <w:rFonts w:asciiTheme="majorHAnsi" w:hAnsiTheme="majorHAnsi"/>
              </w:rPr>
              <w:t>göndermeniz</w:t>
            </w:r>
            <w:proofErr w:type="gramEnd"/>
            <w:r w:rsidRPr="00EF0E8C">
              <w:rPr>
                <w:rFonts w:asciiTheme="majorHAnsi" w:hAnsiTheme="majorHAnsi"/>
              </w:rPr>
              <w:t xml:space="preserve"> gerekmektedir.</w:t>
            </w:r>
          </w:p>
          <w:p w14:paraId="25A0F065" w14:textId="77777777" w:rsidR="00F46178" w:rsidRDefault="00F46178" w:rsidP="00A41EC4"/>
        </w:tc>
      </w:tr>
    </w:tbl>
    <w:p w14:paraId="34ECC16E" w14:textId="77777777" w:rsidR="00F46178" w:rsidRDefault="00F46178" w:rsidP="003B7CA3">
      <w:pPr>
        <w:spacing w:after="0"/>
      </w:pPr>
    </w:p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p w14:paraId="6557A47A" w14:textId="398B0C99" w:rsidR="003B7CA3" w:rsidRPr="00A41EC4" w:rsidRDefault="00EF0E8C" w:rsidP="003B7CA3">
      <w:pPr>
        <w:spacing w:after="0"/>
      </w:pPr>
      <w:r>
        <w:rPr>
          <w:b/>
          <w:bCs/>
        </w:rPr>
        <w:t xml:space="preserve">     </w:t>
      </w:r>
    </w:p>
    <w:sectPr w:rsidR="003B7CA3" w:rsidRPr="00A41EC4" w:rsidSect="00B4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C0AA" w14:textId="77777777" w:rsidR="00BA7958" w:rsidRDefault="00BA7958" w:rsidP="003A6F6D">
      <w:r>
        <w:separator/>
      </w:r>
    </w:p>
  </w:endnote>
  <w:endnote w:type="continuationSeparator" w:id="0">
    <w:p w14:paraId="208B894A" w14:textId="77777777" w:rsidR="00BA7958" w:rsidRDefault="00BA795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266E" w14:textId="77777777" w:rsidR="00882AF3" w:rsidRDefault="00882A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F84775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F84775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F84775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2EA7810" w:rsidR="00FA108B" w:rsidRPr="00FA108B" w:rsidRDefault="00F84775" w:rsidP="00F84775">
          <w:pPr>
            <w:pStyle w:val="AltBilgi"/>
            <w:jc w:val="center"/>
          </w:pPr>
          <w:r>
            <w:t>Kurumsal İletişim ve Tanıtım Daire Başkanlığı</w:t>
          </w:r>
        </w:p>
      </w:tc>
      <w:tc>
        <w:tcPr>
          <w:tcW w:w="3717" w:type="dxa"/>
          <w:vAlign w:val="center"/>
        </w:tcPr>
        <w:p w14:paraId="1146F847" w14:textId="4E4CB7A4" w:rsidR="00FA108B" w:rsidRPr="00514ECE" w:rsidRDefault="00F84775" w:rsidP="00F84775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1A74FFE6" w:rsidR="00FA108B" w:rsidRPr="00514ECE" w:rsidRDefault="00F84775" w:rsidP="00F84775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292A" w14:textId="77777777" w:rsidR="00882AF3" w:rsidRDefault="00882A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1DA3" w14:textId="77777777" w:rsidR="00BA7958" w:rsidRDefault="00BA7958" w:rsidP="003A6F6D">
      <w:r>
        <w:separator/>
      </w:r>
    </w:p>
  </w:footnote>
  <w:footnote w:type="continuationSeparator" w:id="0">
    <w:p w14:paraId="17A82086" w14:textId="77777777" w:rsidR="00BA7958" w:rsidRDefault="00BA795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B3C3" w14:textId="77777777" w:rsidR="00882AF3" w:rsidRDefault="00882A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3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3B353106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5CFBD3EF" w:rsidR="0061210B" w:rsidRPr="003A6F6D" w:rsidRDefault="00882AF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MSAL İLETİŞİM VE TANITIM DAİRE BAŞKANLIĞI WEB SİTESİ İÇERİK/TALEPLER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88A4709" w:rsidR="00384F51" w:rsidRPr="00DD1C0A" w:rsidRDefault="00F8477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FRM.00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2255474" w:rsidR="00384F51" w:rsidRPr="00DD1C0A" w:rsidRDefault="00F8477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4855" w14:textId="77777777" w:rsidR="00882AF3" w:rsidRDefault="00882A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D0F65"/>
    <w:multiLevelType w:val="hybridMultilevel"/>
    <w:tmpl w:val="660EA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07F14"/>
    <w:multiLevelType w:val="hybridMultilevel"/>
    <w:tmpl w:val="3DCAB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2"/>
  </w:num>
  <w:num w:numId="8" w16cid:durableId="1400592500">
    <w:abstractNumId w:val="53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5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3"/>
  </w:num>
  <w:num w:numId="34" w16cid:durableId="16322203">
    <w:abstractNumId w:val="58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4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560948721">
    <w:abstractNumId w:val="10"/>
  </w:num>
  <w:num w:numId="59" w16cid:durableId="2072338930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3C09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4B80"/>
    <w:rsid w:val="005D1DA7"/>
    <w:rsid w:val="005E1576"/>
    <w:rsid w:val="005E211D"/>
    <w:rsid w:val="005F31DC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2AF3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A7958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0E8C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84775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3</cp:revision>
  <cp:lastPrinted>2025-04-08T23:39:00Z</cp:lastPrinted>
  <dcterms:created xsi:type="dcterms:W3CDTF">2025-05-20T00:55:00Z</dcterms:created>
  <dcterms:modified xsi:type="dcterms:W3CDTF">2025-06-23T07:34:00Z</dcterms:modified>
</cp:coreProperties>
</file>